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B2BE" w14:textId="6C992D16" w:rsidR="0062266C" w:rsidRPr="00747261" w:rsidRDefault="00747261" w:rsidP="0074726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0254521"/>
      <w:r w:rsidRPr="00747261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bookmarkEnd w:id="0"/>
    </w:p>
    <w:p w14:paraId="6330407F" w14:textId="5F35DD1F" w:rsidR="00747261" w:rsidRDefault="0074726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r>
        <w:rPr>
          <w:rFonts w:cs="Times New Roman"/>
          <w:b w:val="0"/>
          <w:bCs w:val="0"/>
          <w:caps w:val="0"/>
          <w:szCs w:val="24"/>
        </w:rPr>
        <w:fldChar w:fldCharType="begin"/>
      </w:r>
      <w:r>
        <w:rPr>
          <w:rFonts w:cs="Times New Roman"/>
          <w:b w:val="0"/>
          <w:bCs w:val="0"/>
          <w:caps w:val="0"/>
          <w:szCs w:val="24"/>
        </w:rPr>
        <w:instrText xml:space="preserve"> TOC \o "1-3" \h \z \u </w:instrText>
      </w:r>
      <w:r>
        <w:rPr>
          <w:rFonts w:cs="Times New Roman"/>
          <w:b w:val="0"/>
          <w:bCs w:val="0"/>
          <w:caps w:val="0"/>
          <w:szCs w:val="24"/>
        </w:rPr>
        <w:fldChar w:fldCharType="separate"/>
      </w:r>
      <w:hyperlink w:anchor="_Toc30254521" w:history="1">
        <w:r w:rsidRPr="008F7FBD">
          <w:rPr>
            <w:rStyle w:val="a4"/>
            <w:rFonts w:cs="Times New Roman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5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2730F6" w14:textId="138102DC" w:rsidR="00747261" w:rsidRDefault="0074726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30254522" w:history="1">
        <w:r w:rsidRPr="008F7FBD">
          <w:rPr>
            <w:rStyle w:val="a4"/>
            <w:rFonts w:cs="Times New Roman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5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E2BA0" w14:textId="5275C43C" w:rsidR="00747261" w:rsidRDefault="007472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30254523" w:history="1">
        <w:r w:rsidRPr="008F7FBD">
          <w:rPr>
            <w:rStyle w:val="a4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5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2C864C" w14:textId="3FB82B6F" w:rsidR="00747261" w:rsidRDefault="007472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ru-RU"/>
        </w:rPr>
      </w:pPr>
      <w:hyperlink w:anchor="_Toc30254524" w:history="1">
        <w:r w:rsidRPr="008F7FBD">
          <w:rPr>
            <w:rStyle w:val="a4"/>
            <w:rFonts w:cs="Times New Roman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5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8DE1D" w14:textId="409F9DD3" w:rsidR="00747261" w:rsidRDefault="007472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30254525" w:history="1">
        <w:r w:rsidRPr="008F7FBD">
          <w:rPr>
            <w:rStyle w:val="a4"/>
            <w:noProof/>
          </w:rPr>
          <w:t>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5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47253" w14:textId="7674355E" w:rsidR="0062266C" w:rsidRPr="00747261" w:rsidRDefault="00747261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fldChar w:fldCharType="end"/>
      </w:r>
    </w:p>
    <w:p w14:paraId="3F14B90E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br w:type="page"/>
      </w:r>
    </w:p>
    <w:p w14:paraId="179E3B33" w14:textId="64B2EC00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802B6C2" w14:textId="0EB2FAB8" w:rsidR="0062266C" w:rsidRPr="00747261" w:rsidRDefault="0062266C" w:rsidP="0074726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0254522"/>
      <w:r w:rsidRPr="0074726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ЧЕСКОЕ ЗАДАНИЕ</w:t>
      </w:r>
      <w:bookmarkEnd w:id="1"/>
    </w:p>
    <w:p w14:paraId="7B2A078A" w14:textId="139FC5F1" w:rsidR="0062266C" w:rsidRPr="00747261" w:rsidRDefault="0062266C" w:rsidP="00747261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0254523"/>
      <w:r w:rsidRPr="00747261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2"/>
    </w:p>
    <w:p w14:paraId="68CCFF8C" w14:textId="10E3F6F3" w:rsidR="0062266C" w:rsidRPr="00747261" w:rsidRDefault="0062266C" w:rsidP="00747261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30254524"/>
      <w:r w:rsidRPr="00747261">
        <w:rPr>
          <w:rFonts w:ascii="Times New Roman" w:hAnsi="Times New Roman" w:cs="Times New Roman"/>
          <w:color w:val="auto"/>
        </w:rPr>
        <w:t>Наименование программы</w:t>
      </w:r>
      <w:bookmarkEnd w:id="3"/>
    </w:p>
    <w:p w14:paraId="1B749B11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Наименование ПО: " КАДРОВЫЙ КАЛЬКУЛЯТОР "</w:t>
      </w:r>
    </w:p>
    <w:p w14:paraId="636DA2A8" w14:textId="023D55EA" w:rsidR="0062266C" w:rsidRPr="00747261" w:rsidRDefault="0062266C" w:rsidP="00747261">
      <w:pPr>
        <w:pStyle w:val="2"/>
      </w:pPr>
      <w:bookmarkStart w:id="4" w:name="_Toc30254525"/>
      <w:r w:rsidRPr="00747261">
        <w:t>Назначение и область применения</w:t>
      </w:r>
      <w:bookmarkEnd w:id="4"/>
    </w:p>
    <w:p w14:paraId="0005EBD0" w14:textId="71CBF96A" w:rsidR="0062266C" w:rsidRPr="00747261" w:rsidRDefault="0062266C" w:rsidP="00747261">
      <w:pPr>
        <w:pStyle w:val="3"/>
      </w:pPr>
      <w:r w:rsidRPr="00747261">
        <w:t>Назначение</w:t>
      </w:r>
    </w:p>
    <w:p w14:paraId="7E3449C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Создаваемая ПО предназначена для обеспечения информационной поддержки кадрового дела.</w:t>
      </w:r>
    </w:p>
    <w:p w14:paraId="37002301" w14:textId="03314D2F" w:rsidR="0062266C" w:rsidRPr="00747261" w:rsidRDefault="0062266C" w:rsidP="00747261">
      <w:pPr>
        <w:pStyle w:val="3"/>
      </w:pPr>
      <w:r w:rsidRPr="00747261">
        <w:t>Область применения</w:t>
      </w:r>
    </w:p>
    <w:p w14:paraId="1B4BA36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Кадровое дело</w:t>
      </w:r>
    </w:p>
    <w:p w14:paraId="3FC939B4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 xml:space="preserve">Общее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назночение</w:t>
      </w:r>
      <w:proofErr w:type="spellEnd"/>
    </w:p>
    <w:p w14:paraId="25B79592" w14:textId="0C754E07" w:rsidR="0062266C" w:rsidRPr="00747261" w:rsidRDefault="0062266C" w:rsidP="00747261">
      <w:pPr>
        <w:pStyle w:val="2"/>
        <w:jc w:val="center"/>
      </w:pPr>
      <w:r w:rsidRPr="00747261">
        <w:t>ОСНОВАНИЯ ДЛЯ РАЗРАБОТКИ</w:t>
      </w:r>
    </w:p>
    <w:p w14:paraId="4CE1C0D8" w14:textId="42845504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Документ (документы), на основании которых ведется разработка</w:t>
      </w:r>
    </w:p>
    <w:p w14:paraId="0BB0038D" w14:textId="5290F5F5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Организация, утвердившая этот документ, и дата его утверждения</w:t>
      </w:r>
    </w:p>
    <w:p w14:paraId="7A84ECF8" w14:textId="0055BE1D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разработки</w:t>
      </w:r>
    </w:p>
    <w:p w14:paraId="5883E180" w14:textId="5FAD2CE3" w:rsidR="0062266C" w:rsidRPr="00747261" w:rsidRDefault="0062266C" w:rsidP="00747261">
      <w:pPr>
        <w:pStyle w:val="2"/>
        <w:jc w:val="center"/>
      </w:pPr>
      <w:r w:rsidRPr="00747261">
        <w:t>НАЗНАЧЕНИЕ РАЗРАБОТКИ</w:t>
      </w:r>
    </w:p>
    <w:p w14:paraId="566ECBA2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6E169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27800" w14:textId="52809CC5" w:rsidR="0062266C" w:rsidRPr="00747261" w:rsidRDefault="0062266C" w:rsidP="00747261">
      <w:pPr>
        <w:pStyle w:val="3"/>
      </w:pPr>
      <w:r w:rsidRPr="00747261">
        <w:t>Функциональное и эксплуатационное назначение программы</w:t>
      </w:r>
    </w:p>
    <w:p w14:paraId="60425F68" w14:textId="194086D9" w:rsidR="0062266C" w:rsidRPr="00747261" w:rsidRDefault="0062266C" w:rsidP="00747261">
      <w:pPr>
        <w:pStyle w:val="3"/>
      </w:pPr>
      <w:r w:rsidRPr="00747261">
        <w:t>Функциональное:</w:t>
      </w:r>
    </w:p>
    <w:p w14:paraId="6D52F697" w14:textId="0C88A0BC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Расчет трудового стажа</w:t>
      </w:r>
    </w:p>
    <w:p w14:paraId="22CAE895" w14:textId="5B34D3F6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 xml:space="preserve">Расчет суммы отпускных (если расчетный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периуд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 xml:space="preserve"> отработан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полнастью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>)</w:t>
      </w:r>
    </w:p>
    <w:p w14:paraId="5D495AFE" w14:textId="48708E96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 xml:space="preserve">Расчет суммы отпускных (если расчетный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периуд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 xml:space="preserve"> отработан не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полнастью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>)</w:t>
      </w:r>
    </w:p>
    <w:p w14:paraId="6234AB52" w14:textId="49EED9EC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Расчет больничного листа</w:t>
      </w:r>
    </w:p>
    <w:p w14:paraId="199D5BF5" w14:textId="4E108CF4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 xml:space="preserve">Расчет отпускных </w:t>
      </w:r>
    </w:p>
    <w:p w14:paraId="44DD8073" w14:textId="40014DF9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Эксплуатационное:</w:t>
      </w:r>
    </w:p>
    <w:p w14:paraId="00958955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23549" w14:textId="1B13E986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Программа должна эксплуатироваться в кадровом деле</w:t>
      </w:r>
    </w:p>
    <w:p w14:paraId="4C82D5D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341EE" w14:textId="65F28176" w:rsidR="0062266C" w:rsidRPr="00747261" w:rsidRDefault="0062266C" w:rsidP="007472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lastRenderedPageBreak/>
        <w:t>ТРЕБОВАНИЯ К ПРОГРА</w:t>
      </w:r>
      <w:bookmarkStart w:id="5" w:name="_GoBack"/>
      <w:bookmarkEnd w:id="5"/>
      <w:r w:rsidRPr="00747261">
        <w:rPr>
          <w:rFonts w:ascii="Times New Roman" w:hAnsi="Times New Roman" w:cs="Times New Roman"/>
          <w:sz w:val="24"/>
          <w:szCs w:val="24"/>
        </w:rPr>
        <w:t>ММЕ ИЛИ ПРОГРАММНОМУ ИЗДЕЛИЮ</w:t>
      </w:r>
    </w:p>
    <w:p w14:paraId="5F151C5A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DA12E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D3E8D" w14:textId="79EF9B02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14:paraId="68655CB8" w14:textId="412434FD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14:paraId="13A2F336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перечисленных ниже функций:</w:t>
      </w:r>
    </w:p>
    <w:p w14:paraId="6D592C77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асчет трудового стажа</w:t>
      </w:r>
    </w:p>
    <w:p w14:paraId="110BC6DF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 xml:space="preserve">Расчет суммы отпускных (если расчетный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периуд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 xml:space="preserve"> отработан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полнастью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>)</w:t>
      </w:r>
    </w:p>
    <w:p w14:paraId="0BD91362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 xml:space="preserve">Расчет суммы отпускных (если расчетный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периуд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 xml:space="preserve"> отработан не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полнастью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>)</w:t>
      </w:r>
    </w:p>
    <w:p w14:paraId="21C95D30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асчет больничного листа</w:t>
      </w:r>
    </w:p>
    <w:p w14:paraId="4508B1F6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асчет отпускных</w:t>
      </w:r>
    </w:p>
    <w:p w14:paraId="799FF4B1" w14:textId="367F7526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организации входных данных</w:t>
      </w:r>
    </w:p>
    <w:p w14:paraId="087B31B3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Входные данные программы должны быть организованы в виде вводимого в специальную форму текста соответствующего определенному шаблону, а также базы данных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14:paraId="792E5C31" w14:textId="0FDD6AC0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p w14:paraId="0293BE8A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Выходные данные программы должны быть организованы в виде цифрового значения</w:t>
      </w:r>
    </w:p>
    <w:p w14:paraId="7901559F" w14:textId="40D4738C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надежности</w:t>
      </w:r>
    </w:p>
    <w:p w14:paraId="433EBC62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обеспечению надежного (устойчивого) функционирования программы</w:t>
      </w:r>
    </w:p>
    <w:p w14:paraId="58CDE3AD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6DA44926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егулярным выполнением требований ГОСТ 51188-98. Защита информации. Испытания программных средств на наличие компьютерных вирусов;</w:t>
      </w:r>
    </w:p>
    <w:p w14:paraId="529726D2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необходимым уровнем квалификации сотрудников профильных подразделений.</w:t>
      </w:r>
    </w:p>
    <w:p w14:paraId="0BB93569" w14:textId="50F0CDDA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Время восстановления после отказа</w:t>
      </w:r>
    </w:p>
    <w:p w14:paraId="5B42BEEE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2AA39CB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1C09DD4" w14:textId="5BE9B066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Отказы из-за некорректных действий оператора</w:t>
      </w:r>
    </w:p>
    <w:p w14:paraId="3573BD6F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343728FC" w14:textId="417C7634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14:paraId="432C2756" w14:textId="75AC44F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Климатические условия эксплуатации</w:t>
      </w:r>
    </w:p>
    <w:p w14:paraId="0FEDD547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21BBFC3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См. Требования к обеспечению надежного (устойчивого) функционирования программы.</w:t>
      </w:r>
    </w:p>
    <w:p w14:paraId="6D9873CE" w14:textId="1F6831B0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численности и квалификации персонала</w:t>
      </w:r>
    </w:p>
    <w:p w14:paraId="0C9F891F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5F5C114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Системный программист должен иметь минимум среднее техническое образование.</w:t>
      </w:r>
    </w:p>
    <w:p w14:paraId="6A1082C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В перечень задач, выполняемых системным программистом, должны входить:</w:t>
      </w:r>
    </w:p>
    <w:p w14:paraId="1676C56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задача поддержания работоспособности технических средств;</w:t>
      </w:r>
    </w:p>
    <w:p w14:paraId="658076A1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0C53F9C0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задача установки (инсталляции) программы.</w:t>
      </w:r>
    </w:p>
    <w:p w14:paraId="0CA0E683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lastRenderedPageBreak/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13B7E611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1101CFAE" w14:textId="2B6969AC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14:paraId="0D88EDDA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59197B0B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процессор …</w:t>
      </w:r>
      <w:proofErr w:type="gramStart"/>
      <w:r w:rsidRPr="0074726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47261">
        <w:rPr>
          <w:rFonts w:ascii="Times New Roman" w:hAnsi="Times New Roman" w:cs="Times New Roman"/>
          <w:sz w:val="24"/>
          <w:szCs w:val="24"/>
        </w:rPr>
        <w:t xml:space="preserve"> с тактовой частотой………. </w:t>
      </w:r>
      <w:proofErr w:type="gramStart"/>
      <w:r w:rsidRPr="00747261">
        <w:rPr>
          <w:rFonts w:ascii="Times New Roman" w:hAnsi="Times New Roman" w:cs="Times New Roman"/>
          <w:sz w:val="24"/>
          <w:szCs w:val="24"/>
        </w:rPr>
        <w:t>ГГц ,</w:t>
      </w:r>
      <w:proofErr w:type="gramEnd"/>
      <w:r w:rsidRPr="00747261">
        <w:rPr>
          <w:rFonts w:ascii="Times New Roman" w:hAnsi="Times New Roman" w:cs="Times New Roman"/>
          <w:sz w:val="24"/>
          <w:szCs w:val="24"/>
        </w:rPr>
        <w:t xml:space="preserve"> не менее;</w:t>
      </w:r>
    </w:p>
    <w:p w14:paraId="41922D56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 xml:space="preserve">оперативную память объемом, </w:t>
      </w:r>
      <w:proofErr w:type="gramStart"/>
      <w:r w:rsidRPr="0074726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47261">
        <w:rPr>
          <w:rFonts w:ascii="Times New Roman" w:hAnsi="Times New Roman" w:cs="Times New Roman"/>
          <w:sz w:val="24"/>
          <w:szCs w:val="24"/>
        </w:rPr>
        <w:t>Гб, не менее;</w:t>
      </w:r>
    </w:p>
    <w:p w14:paraId="1FE21C01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жесткий диск объемом ……. Гб, и выше;</w:t>
      </w:r>
    </w:p>
    <w:p w14:paraId="40590B16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манипулятор типа «мышь»;</w:t>
      </w:r>
    </w:p>
    <w:p w14:paraId="330B11BA" w14:textId="625EBDBA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14:paraId="4AB3D207" w14:textId="44AA1443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исходным кодам и языкам программирования</w:t>
      </w:r>
    </w:p>
    <w:p w14:paraId="6F8D3EFE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 xml:space="preserve">Исходные коды программы должны быть реализованы на языке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 xml:space="preserve">. В качестве интегрированной среды разработки программы должна быть использована среда </w:t>
      </w:r>
      <w:proofErr w:type="spellStart"/>
      <w:r w:rsidRPr="00747261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747261">
        <w:rPr>
          <w:rFonts w:ascii="Times New Roman" w:hAnsi="Times New Roman" w:cs="Times New Roman"/>
          <w:sz w:val="24"/>
          <w:szCs w:val="24"/>
        </w:rPr>
        <w:t xml:space="preserve"> IDEA 2019.2.4</w:t>
      </w:r>
    </w:p>
    <w:p w14:paraId="18B6780F" w14:textId="3C263DB6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программным средствам, используемым программой</w:t>
      </w:r>
    </w:p>
    <w:p w14:paraId="2B288C93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 представлены локализованной версией операционной системы Windows.</w:t>
      </w:r>
    </w:p>
    <w:p w14:paraId="4DA5B4EC" w14:textId="7B8EEE8D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</w:t>
      </w:r>
    </w:p>
    <w:p w14:paraId="691AB38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 не предъявляются.</w:t>
      </w:r>
    </w:p>
    <w:p w14:paraId="4066FEB1" w14:textId="627C25E3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14:paraId="4A45974E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A5E5B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2ACC9" w14:textId="2BE16184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Предварительный состав программной документации</w:t>
      </w:r>
    </w:p>
    <w:p w14:paraId="45FB923B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В комплект программной документации должны входить:</w:t>
      </w:r>
    </w:p>
    <w:p w14:paraId="5F25BAF9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техническое задание;</w:t>
      </w:r>
    </w:p>
    <w:p w14:paraId="4582BE9E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спецификация;</w:t>
      </w:r>
    </w:p>
    <w:p w14:paraId="43D79D46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текст программы;</w:t>
      </w:r>
    </w:p>
    <w:p w14:paraId="41B95328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описание программы;</w:t>
      </w:r>
    </w:p>
    <w:p w14:paraId="7DB7FF5E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программа и методики испытаний;</w:t>
      </w:r>
    </w:p>
    <w:p w14:paraId="16CCB130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пояснительная записка;</w:t>
      </w:r>
    </w:p>
    <w:p w14:paraId="45B6319D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описание применения;</w:t>
      </w:r>
    </w:p>
    <w:p w14:paraId="799A3032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уководство системного программиста;</w:t>
      </w:r>
    </w:p>
    <w:p w14:paraId="2B37D80A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уководство программиста;</w:t>
      </w:r>
    </w:p>
    <w:p w14:paraId="1867C470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уководство оператора.</w:t>
      </w:r>
    </w:p>
    <w:p w14:paraId="5FE7B721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960E7" w14:textId="4669DC16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ТЕХНИКО-ЭКОНОМИЧЕСКИЕ ПОКАЗАТЕЛИ</w:t>
      </w:r>
    </w:p>
    <w:p w14:paraId="00B757B0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B9F48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444F" w14:textId="6C1FF54F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</w:t>
      </w:r>
    </w:p>
    <w:p w14:paraId="7FEB3DAF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ются.</w:t>
      </w:r>
    </w:p>
    <w:p w14:paraId="7EAA66DB" w14:textId="740D648A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Предполагаемая годовая потребность</w:t>
      </w:r>
    </w:p>
    <w:p w14:paraId="6A38E6F4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Предполагаемое число использования программы в год – круглосуточная работа программы на одном рабочем месте.</w:t>
      </w:r>
    </w:p>
    <w:p w14:paraId="2401012C" w14:textId="5E041E31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14:paraId="5596C95A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76FC5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78586" w14:textId="5391728E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14:paraId="3EDA3EEB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Разработка должна быть проведена в три стадии:</w:t>
      </w:r>
    </w:p>
    <w:p w14:paraId="55ACA406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азработка технического задания;</w:t>
      </w:r>
    </w:p>
    <w:p w14:paraId="5B1D4E2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абочее проектирование;</w:t>
      </w:r>
    </w:p>
    <w:p w14:paraId="0E4CDF94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внедрение.</w:t>
      </w:r>
    </w:p>
    <w:p w14:paraId="3629F254" w14:textId="16216232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lastRenderedPageBreak/>
        <w:t>Этапы разработки</w:t>
      </w:r>
    </w:p>
    <w:p w14:paraId="024257E3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46324B00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На стадии рабочего проектирования должны быть выполнены перечисленные ниже этапы работ:</w:t>
      </w:r>
    </w:p>
    <w:p w14:paraId="127406F0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азработка программы;</w:t>
      </w:r>
    </w:p>
    <w:p w14:paraId="083AD7B1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разработка программной документации;</w:t>
      </w:r>
    </w:p>
    <w:p w14:paraId="5471651C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-</w:t>
      </w:r>
      <w:r w:rsidRPr="00747261">
        <w:rPr>
          <w:rFonts w:ascii="Times New Roman" w:hAnsi="Times New Roman" w:cs="Times New Roman"/>
          <w:sz w:val="24"/>
          <w:szCs w:val="24"/>
        </w:rPr>
        <w:tab/>
        <w:t>испытания программы.</w:t>
      </w:r>
    </w:p>
    <w:p w14:paraId="1D40CBC6" w14:textId="7BDEFFCF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ПОРЯДОК КОНТРОЛЯ И ПРИЕМКИ</w:t>
      </w:r>
    </w:p>
    <w:p w14:paraId="319F7D23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Контроль и приём осуществляется преподавателями ЦМК Информационных технологий колледжа НТИ НИЯУ МИФИ в рамках открытой защиты курсового проекта.</w:t>
      </w:r>
    </w:p>
    <w:p w14:paraId="6E3ECBF7" w14:textId="4E906EF9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61">
        <w:rPr>
          <w:rFonts w:ascii="Times New Roman" w:hAnsi="Times New Roman" w:cs="Times New Roman"/>
          <w:sz w:val="24"/>
          <w:szCs w:val="24"/>
        </w:rPr>
        <w:t>ПРИЛОЖЕНИЯ</w:t>
      </w:r>
    </w:p>
    <w:p w14:paraId="7A23ADA6" w14:textId="77777777" w:rsidR="0062266C" w:rsidRPr="00747261" w:rsidRDefault="0062266C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27436" w14:textId="5EEEFB93" w:rsidR="000B24AE" w:rsidRPr="00747261" w:rsidRDefault="000B24AE" w:rsidP="007472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24AE" w:rsidRPr="0074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60A"/>
    <w:multiLevelType w:val="hybridMultilevel"/>
    <w:tmpl w:val="DD520BF2"/>
    <w:lvl w:ilvl="0" w:tplc="959E42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2A21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55F19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284FF4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312D01"/>
    <w:multiLevelType w:val="hybridMultilevel"/>
    <w:tmpl w:val="9856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BFD"/>
    <w:multiLevelType w:val="hybridMultilevel"/>
    <w:tmpl w:val="FE5CA166"/>
    <w:lvl w:ilvl="0" w:tplc="2AF6902A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07F0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CB7B39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3D434E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683A45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D41DB6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971660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329263A"/>
    <w:multiLevelType w:val="hybridMultilevel"/>
    <w:tmpl w:val="6A780DF6"/>
    <w:lvl w:ilvl="0" w:tplc="082E4F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A5519"/>
    <w:multiLevelType w:val="hybridMultilevel"/>
    <w:tmpl w:val="D2081B74"/>
    <w:lvl w:ilvl="0" w:tplc="959E42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D038C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875958"/>
    <w:multiLevelType w:val="multilevel"/>
    <w:tmpl w:val="2A62482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9"/>
    <w:rsid w:val="000B24AE"/>
    <w:rsid w:val="004D77E9"/>
    <w:rsid w:val="00571F44"/>
    <w:rsid w:val="0062266C"/>
    <w:rsid w:val="00747261"/>
    <w:rsid w:val="00960E32"/>
    <w:rsid w:val="00E0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B436"/>
  <w15:chartTrackingRefBased/>
  <w15:docId w15:val="{B1441B14-ECB9-4101-81B3-9F5B56C6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N">
    <w:name w:val="TN"/>
    <w:basedOn w:val="a"/>
    <w:link w:val="TN0"/>
    <w:autoRedefine/>
    <w:qFormat/>
    <w:rsid w:val="000B24AE"/>
    <w:pPr>
      <w:ind w:left="720"/>
      <w:jc w:val="center"/>
      <w:outlineLvl w:val="0"/>
    </w:pPr>
    <w:rPr>
      <w:rFonts w:ascii="Times New Roman" w:hAnsi="Times New Roman"/>
      <w:b/>
      <w:color w:val="000000" w:themeColor="text1"/>
      <w:sz w:val="24"/>
    </w:rPr>
  </w:style>
  <w:style w:type="paragraph" w:styleId="11">
    <w:name w:val="toc 1"/>
    <w:basedOn w:val="a3"/>
    <w:next w:val="TN"/>
    <w:autoRedefine/>
    <w:uiPriority w:val="39"/>
    <w:unhideWhenUsed/>
    <w:qFormat/>
    <w:rsid w:val="00747261"/>
    <w:pPr>
      <w:spacing w:before="120" w:after="120" w:line="259" w:lineRule="auto"/>
    </w:pPr>
    <w:rPr>
      <w:rFonts w:ascii="Times New Roman" w:hAnsi="Times New Roman" w:cstheme="minorHAnsi"/>
      <w:b/>
      <w:bCs/>
      <w:caps/>
      <w:color w:val="000000" w:themeColor="text1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7261"/>
    <w:pPr>
      <w:spacing w:after="0"/>
      <w:ind w:left="220"/>
    </w:pPr>
    <w:rPr>
      <w:rFonts w:ascii="Times New Roman" w:hAnsi="Times New Roman" w:cstheme="minorHAnsi"/>
      <w:smallCaps/>
      <w:color w:val="000000" w:themeColor="text1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7261"/>
    <w:pPr>
      <w:spacing w:after="0"/>
      <w:ind w:left="440"/>
    </w:pPr>
    <w:rPr>
      <w:rFonts w:ascii="Times New Roman" w:hAnsi="Times New Roman" w:cstheme="minorHAnsi"/>
      <w:iCs/>
      <w:color w:val="000000" w:themeColor="text1"/>
      <w:sz w:val="24"/>
      <w:szCs w:val="20"/>
    </w:rPr>
  </w:style>
  <w:style w:type="character" w:styleId="a4">
    <w:name w:val="Hyperlink"/>
    <w:basedOn w:val="a0"/>
    <w:uiPriority w:val="99"/>
    <w:unhideWhenUsed/>
    <w:rsid w:val="000B24AE"/>
    <w:rPr>
      <w:color w:val="0563C1" w:themeColor="hyperlink"/>
      <w:u w:val="single"/>
    </w:rPr>
  </w:style>
  <w:style w:type="character" w:customStyle="1" w:styleId="TN0">
    <w:name w:val="TN Знак"/>
    <w:basedOn w:val="a0"/>
    <w:link w:val="TN"/>
    <w:rsid w:val="000B24AE"/>
    <w:rPr>
      <w:rFonts w:ascii="Times New Roman" w:hAnsi="Times New Roman"/>
      <w:b/>
      <w:color w:val="000000" w:themeColor="text1"/>
      <w:sz w:val="24"/>
    </w:rPr>
  </w:style>
  <w:style w:type="paragraph" w:styleId="4">
    <w:name w:val="toc 4"/>
    <w:basedOn w:val="a"/>
    <w:next w:val="a"/>
    <w:autoRedefine/>
    <w:uiPriority w:val="39"/>
    <w:unhideWhenUsed/>
    <w:rsid w:val="000B24A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B24A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B24A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B24A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B24A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B24AE"/>
    <w:pPr>
      <w:spacing w:after="0"/>
      <w:ind w:left="1760"/>
    </w:pPr>
    <w:rPr>
      <w:rFonts w:cstheme="minorHAnsi"/>
      <w:sz w:val="18"/>
      <w:szCs w:val="18"/>
    </w:rPr>
  </w:style>
  <w:style w:type="paragraph" w:styleId="a3">
    <w:name w:val="No Spacing"/>
    <w:uiPriority w:val="1"/>
    <w:qFormat/>
    <w:rsid w:val="000B24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26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2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E64-4185-4501-96E3-E2D11429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горушкин</dc:creator>
  <cp:keywords/>
  <dc:description/>
  <cp:lastModifiedBy>Илья Егорушкин</cp:lastModifiedBy>
  <cp:revision>5</cp:revision>
  <dcterms:created xsi:type="dcterms:W3CDTF">2020-01-18T09:25:00Z</dcterms:created>
  <dcterms:modified xsi:type="dcterms:W3CDTF">2020-01-18T13:56:00Z</dcterms:modified>
</cp:coreProperties>
</file>